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EE226" w14:textId="492AB35A" w:rsidR="00AF1ADC" w:rsidRDefault="00AF1ADC">
      <w:r>
        <w:t>To Do list:</w:t>
      </w:r>
    </w:p>
    <w:p w14:paraId="062F5F09" w14:textId="2896C9D1" w:rsidR="00604EAB" w:rsidRDefault="00604E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9187D" wp14:editId="39A8D958">
                <wp:simplePos x="0" y="0"/>
                <wp:positionH relativeFrom="column">
                  <wp:posOffset>-64008</wp:posOffset>
                </wp:positionH>
                <wp:positionV relativeFrom="paragraph">
                  <wp:posOffset>272034</wp:posOffset>
                </wp:positionV>
                <wp:extent cx="4261104" cy="2688336"/>
                <wp:effectExtent l="0" t="0" r="2540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104" cy="2688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0F1CD" id="Rectangle 1" o:spid="_x0000_s1026" style="position:absolute;margin-left:-5.05pt;margin-top:21.4pt;width:335.5pt;height:21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" filled="f" strokecolor="black [3213]" strokeweight="1pt"/>
            </w:pict>
          </mc:Fallback>
        </mc:AlternateContent>
      </w:r>
    </w:p>
    <w:p w14:paraId="3CCA6841" w14:textId="5EE3C473" w:rsidR="00604EAB" w:rsidRDefault="00604EAB">
      <w:r>
        <w:t>Small Wireframe</w:t>
      </w:r>
    </w:p>
    <w:p w14:paraId="3BC2C31B" w14:textId="0B3F3DEF" w:rsidR="00AF1ADC" w:rsidRDefault="00AF1ADC" w:rsidP="00AF1ADC">
      <w:pPr>
        <w:pStyle w:val="ListParagraph"/>
        <w:numPr>
          <w:ilvl w:val="0"/>
          <w:numId w:val="1"/>
        </w:numPr>
      </w:pPr>
      <w:r>
        <w:t>Header</w:t>
      </w:r>
    </w:p>
    <w:p w14:paraId="1437BE29" w14:textId="5E5176C3" w:rsidR="00AF1ADC" w:rsidRDefault="00AF1ADC" w:rsidP="00AF1ADC">
      <w:pPr>
        <w:pStyle w:val="ListParagraph"/>
        <w:numPr>
          <w:ilvl w:val="1"/>
          <w:numId w:val="1"/>
        </w:numPr>
      </w:pPr>
      <w:r>
        <w:t>Adjust picture and main headings</w:t>
      </w:r>
    </w:p>
    <w:p w14:paraId="7645EFED" w14:textId="5A28BDFC" w:rsidR="00AF1ADC" w:rsidRDefault="00AF1ADC" w:rsidP="00AF1ADC">
      <w:pPr>
        <w:pStyle w:val="ListParagraph"/>
        <w:numPr>
          <w:ilvl w:val="1"/>
          <w:numId w:val="1"/>
        </w:numPr>
      </w:pPr>
      <w:r>
        <w:t>Zip, elevation, and location need to be small</w:t>
      </w:r>
    </w:p>
    <w:p w14:paraId="680D53B9" w14:textId="3CC1EB16" w:rsidR="00AF1ADC" w:rsidRDefault="00AF1ADC" w:rsidP="00AF1ADC">
      <w:pPr>
        <w:pStyle w:val="ListParagraph"/>
        <w:numPr>
          <w:ilvl w:val="0"/>
          <w:numId w:val="1"/>
        </w:numPr>
      </w:pPr>
      <w:r>
        <w:t>Temperature</w:t>
      </w:r>
    </w:p>
    <w:p w14:paraId="76647E89" w14:textId="4E4EDB6C" w:rsidR="00AF1ADC" w:rsidRDefault="00AF1ADC" w:rsidP="00AF1ADC">
      <w:pPr>
        <w:pStyle w:val="ListParagraph"/>
        <w:numPr>
          <w:ilvl w:val="1"/>
          <w:numId w:val="1"/>
        </w:numPr>
      </w:pPr>
      <w:r>
        <w:t>Color the two temps</w:t>
      </w:r>
    </w:p>
    <w:p w14:paraId="4244AB55" w14:textId="05106327" w:rsidR="00AF1ADC" w:rsidRDefault="00AF1ADC" w:rsidP="00AF1ADC">
      <w:pPr>
        <w:pStyle w:val="ListParagraph"/>
        <w:numPr>
          <w:ilvl w:val="1"/>
          <w:numId w:val="1"/>
        </w:numPr>
      </w:pPr>
      <w:r>
        <w:t>Wind dial</w:t>
      </w:r>
    </w:p>
    <w:p w14:paraId="60B8948D" w14:textId="5E633951" w:rsidR="00AF1ADC" w:rsidRDefault="00AF1ADC" w:rsidP="00AF1ADC">
      <w:pPr>
        <w:pStyle w:val="ListParagraph"/>
        <w:numPr>
          <w:ilvl w:val="1"/>
          <w:numId w:val="1"/>
        </w:numPr>
      </w:pPr>
      <w:r>
        <w:t>Align the two components in one box</w:t>
      </w:r>
    </w:p>
    <w:p w14:paraId="1F9AB710" w14:textId="24E3D558" w:rsidR="00AF1ADC" w:rsidRDefault="00AF1ADC" w:rsidP="00AF1ADC">
      <w:pPr>
        <w:pStyle w:val="ListParagraph"/>
        <w:numPr>
          <w:ilvl w:val="1"/>
          <w:numId w:val="1"/>
        </w:numPr>
      </w:pPr>
      <w:r>
        <w:t>Size of all text in box</w:t>
      </w:r>
    </w:p>
    <w:p w14:paraId="537C5B39" w14:textId="69D4D140" w:rsidR="00AF1ADC" w:rsidRDefault="00AF1ADC" w:rsidP="00AF1ADC">
      <w:pPr>
        <w:pStyle w:val="ListParagraph"/>
        <w:numPr>
          <w:ilvl w:val="0"/>
          <w:numId w:val="1"/>
        </w:numPr>
      </w:pPr>
      <w:r>
        <w:t>Get video in own box</w:t>
      </w:r>
    </w:p>
    <w:p w14:paraId="246C6B34" w14:textId="77F5B9C5" w:rsidR="00AF1ADC" w:rsidRDefault="00AF1ADC" w:rsidP="00AF1ADC">
      <w:pPr>
        <w:pStyle w:val="ListParagraph"/>
        <w:numPr>
          <w:ilvl w:val="0"/>
          <w:numId w:val="1"/>
        </w:numPr>
      </w:pPr>
      <w:r>
        <w:t>Have the background image for both boxes (video and temp)</w:t>
      </w:r>
    </w:p>
    <w:p w14:paraId="28E4B2D4" w14:textId="2131C599" w:rsidR="00AF1ADC" w:rsidRDefault="00AF1ADC" w:rsidP="00AF1ADC">
      <w:pPr>
        <w:pStyle w:val="ListParagraph"/>
        <w:numPr>
          <w:ilvl w:val="0"/>
          <w:numId w:val="1"/>
        </w:numPr>
      </w:pPr>
      <w:r>
        <w:t xml:space="preserve">Add a flexbox for the hourly forecast (scroll horizontally) </w:t>
      </w:r>
    </w:p>
    <w:p w14:paraId="0D76429F" w14:textId="74DF6D2D" w:rsidR="00AF1ADC" w:rsidRDefault="00AF1ADC" w:rsidP="00AF1ADC">
      <w:pPr>
        <w:pStyle w:val="ListParagraph"/>
        <w:numPr>
          <w:ilvl w:val="0"/>
          <w:numId w:val="1"/>
        </w:numPr>
      </w:pPr>
      <w:r>
        <w:t>Add the favorites bar that stays constant as you scroll</w:t>
      </w:r>
    </w:p>
    <w:p w14:paraId="54B85608" w14:textId="48DE85C4" w:rsidR="00604EAB" w:rsidRDefault="00604EAB" w:rsidP="00604EAB"/>
    <w:p w14:paraId="1BBE96DC" w14:textId="77777777" w:rsidR="00604EAB" w:rsidRDefault="00604EAB" w:rsidP="00604EAB"/>
    <w:p w14:paraId="49CFA3DF" w14:textId="1DA6CE67" w:rsidR="00604EAB" w:rsidRDefault="00604EAB" w:rsidP="00604EAB">
      <w:r>
        <w:t>Large Wireframe</w:t>
      </w:r>
    </w:p>
    <w:p w14:paraId="2348F932" w14:textId="15B5C5A6" w:rsidR="00604EAB" w:rsidRDefault="00604EAB" w:rsidP="00604EAB">
      <w:pPr>
        <w:pStyle w:val="ListParagraph"/>
        <w:numPr>
          <w:ilvl w:val="0"/>
          <w:numId w:val="2"/>
        </w:numPr>
      </w:pPr>
      <w:r>
        <w:t xml:space="preserve">Logo next to “The Weather Site” </w:t>
      </w:r>
    </w:p>
    <w:p w14:paraId="796C2C58" w14:textId="270308B1" w:rsidR="00604EAB" w:rsidRDefault="00604EAB" w:rsidP="00604EAB">
      <w:pPr>
        <w:pStyle w:val="ListParagraph"/>
        <w:numPr>
          <w:ilvl w:val="0"/>
          <w:numId w:val="2"/>
        </w:numPr>
      </w:pPr>
      <w:proofErr w:type="spellStart"/>
      <w:r>
        <w:t>Nav</w:t>
      </w:r>
      <w:proofErr w:type="spellEnd"/>
      <w:r>
        <w:t xml:space="preserve"> bar in flex box</w:t>
      </w:r>
    </w:p>
    <w:p w14:paraId="3A7123BA" w14:textId="3C2D6E9B" w:rsidR="00604EAB" w:rsidRDefault="00604EAB" w:rsidP="00604EAB">
      <w:pPr>
        <w:pStyle w:val="ListParagraph"/>
        <w:numPr>
          <w:ilvl w:val="0"/>
          <w:numId w:val="2"/>
        </w:numPr>
      </w:pPr>
      <w:r>
        <w:t>Franklin Huge with &lt;small&gt; info under</w:t>
      </w:r>
    </w:p>
    <w:p w14:paraId="35F8F518" w14:textId="3D7B797F" w:rsidR="00604EAB" w:rsidRDefault="00604EAB" w:rsidP="00604EAB">
      <w:pPr>
        <w:pStyle w:val="ListParagraph"/>
        <w:numPr>
          <w:ilvl w:val="0"/>
          <w:numId w:val="2"/>
        </w:numPr>
      </w:pPr>
      <w:r>
        <w:t>Big box with a picture background</w:t>
      </w:r>
    </w:p>
    <w:p w14:paraId="44F0BFBF" w14:textId="66272199" w:rsidR="00604EAB" w:rsidRDefault="00604EAB" w:rsidP="00604EAB">
      <w:pPr>
        <w:pStyle w:val="ListParagraph"/>
        <w:numPr>
          <w:ilvl w:val="0"/>
          <w:numId w:val="2"/>
        </w:numPr>
      </w:pPr>
      <w:r>
        <w:t xml:space="preserve">3 separate boxes for each </w:t>
      </w:r>
      <w:proofErr w:type="spellStart"/>
      <w:r>
        <w:t>curWeather</w:t>
      </w:r>
      <w:proofErr w:type="spellEnd"/>
      <w:r>
        <w:t xml:space="preserve"> stuff</w:t>
      </w:r>
    </w:p>
    <w:p w14:paraId="0640C506" w14:textId="6DB42C85" w:rsidR="00604EAB" w:rsidRDefault="00604EAB" w:rsidP="00604EAB">
      <w:pPr>
        <w:pStyle w:val="ListParagraph"/>
        <w:numPr>
          <w:ilvl w:val="0"/>
          <w:numId w:val="2"/>
        </w:numPr>
      </w:pPr>
      <w:r>
        <w:t>Get the hourly forecast in a flex box and text to be even</w:t>
      </w:r>
    </w:p>
    <w:p w14:paraId="341CECD8" w14:textId="293DE63E" w:rsidR="00E45D6A" w:rsidRDefault="00E45D6A" w:rsidP="00E45D6A"/>
    <w:p w14:paraId="46B6A7A6" w14:textId="684A5DF3" w:rsidR="00E45D6A" w:rsidRDefault="00E45D6A" w:rsidP="00E45D6A"/>
    <w:p w14:paraId="08031A88" w14:textId="7A1D926B" w:rsidR="00E45D6A" w:rsidRDefault="00E45D6A" w:rsidP="00E45D6A"/>
    <w:p w14:paraId="5B8709DB" w14:textId="1742A7C7" w:rsidR="00E45D6A" w:rsidRDefault="00E45D6A" w:rsidP="00E45D6A">
      <w:r>
        <w:t>Responsive Media</w:t>
      </w:r>
    </w:p>
    <w:p w14:paraId="732B2B4C" w14:textId="2686015C" w:rsidR="00E45D6A" w:rsidRDefault="00E45D6A" w:rsidP="00E45D6A">
      <w:pPr>
        <w:pStyle w:val="ListParagraph"/>
        <w:numPr>
          <w:ilvl w:val="0"/>
          <w:numId w:val="3"/>
        </w:numPr>
      </w:pPr>
      <w:r>
        <w:t xml:space="preserve">Show </w:t>
      </w:r>
      <w:proofErr w:type="spellStart"/>
      <w:r>
        <w:t>responsive_media</w:t>
      </w:r>
      <w:proofErr w:type="spellEnd"/>
      <w:r>
        <w:t xml:space="preserve"> folder in assignments on homepage to that homepage-upload to </w:t>
      </w:r>
      <w:proofErr w:type="spellStart"/>
      <w:r>
        <w:t>github</w:t>
      </w:r>
      <w:proofErr w:type="spellEnd"/>
    </w:p>
    <w:p w14:paraId="010D51D7" w14:textId="5769F507" w:rsidR="00E45D6A" w:rsidRDefault="00E45D6A" w:rsidP="00E45D6A">
      <w:pPr>
        <w:pStyle w:val="ListParagraph"/>
        <w:numPr>
          <w:ilvl w:val="0"/>
          <w:numId w:val="3"/>
        </w:numPr>
      </w:pPr>
      <w:r>
        <w:t>Heaviest picture for the biggest screen, lightest picture for the smallest screen</w:t>
      </w:r>
    </w:p>
    <w:p w14:paraId="16E9DF4B" w14:textId="1033BC97" w:rsidR="00516B7D" w:rsidRDefault="00516B7D" w:rsidP="00516B7D">
      <w:bookmarkStart w:id="0" w:name="_GoBack"/>
      <w:bookmarkEnd w:id="0"/>
    </w:p>
    <w:p w14:paraId="2BD6A0DB" w14:textId="074C7D28" w:rsidR="00516B7D" w:rsidRDefault="00C52095" w:rsidP="00516B7D">
      <w:r>
        <w:t>Current location</w:t>
      </w:r>
    </w:p>
    <w:p w14:paraId="1C6A2D71" w14:textId="2C3E8498" w:rsidR="00C52095" w:rsidRDefault="00C52095" w:rsidP="00C52095">
      <w:pPr>
        <w:pStyle w:val="ListParagraph"/>
        <w:numPr>
          <w:ilvl w:val="0"/>
          <w:numId w:val="4"/>
        </w:numPr>
      </w:pPr>
      <w:proofErr w:type="spellStart"/>
      <w:proofErr w:type="gramStart"/>
      <w:r>
        <w:t>data.forecast</w:t>
      </w:r>
      <w:proofErr w:type="gramEnd"/>
      <w:r>
        <w:t>.simpleforecast.forecastday</w:t>
      </w:r>
      <w:proofErr w:type="spellEnd"/>
      <w:r>
        <w:t>[0].</w:t>
      </w:r>
      <w:proofErr w:type="spellStart"/>
      <w:r>
        <w:t>high.fahrenheit</w:t>
      </w:r>
      <w:proofErr w:type="spellEnd"/>
      <w:r>
        <w:t>; (get data out of object)</w:t>
      </w:r>
    </w:p>
    <w:p w14:paraId="56E50AFA" w14:textId="397579A4" w:rsidR="00C52095" w:rsidRDefault="00C52095" w:rsidP="00C52095">
      <w:pPr>
        <w:pStyle w:val="ListParagraph"/>
        <w:numPr>
          <w:ilvl w:val="0"/>
          <w:numId w:val="4"/>
        </w:numPr>
      </w:pPr>
      <w:proofErr w:type="spellStart"/>
      <w:proofErr w:type="gramStart"/>
      <w:r>
        <w:t>document.getElementById</w:t>
      </w:r>
      <w:proofErr w:type="spellEnd"/>
      <w:proofErr w:type="gramEnd"/>
      <w:r>
        <w:t>(“</w:t>
      </w:r>
      <w:proofErr w:type="spellStart"/>
      <w:r>
        <w:t>hiTemp</w:t>
      </w:r>
      <w:proofErr w:type="spellEnd"/>
      <w:r>
        <w:t>”).</w:t>
      </w:r>
      <w:proofErr w:type="spellStart"/>
      <w:r>
        <w:t>innerHTML</w:t>
      </w:r>
      <w:proofErr w:type="spellEnd"/>
      <w:r>
        <w:t xml:space="preserve">= </w:t>
      </w:r>
      <w:proofErr w:type="spellStart"/>
      <w:r>
        <w:t>Math.round</w:t>
      </w:r>
      <w:proofErr w:type="spellEnd"/>
      <w:r>
        <w:t>(hi); (put data into html page)</w:t>
      </w:r>
    </w:p>
    <w:p w14:paraId="6AC85DEB" w14:textId="7AF1A3CD" w:rsidR="00984493" w:rsidRDefault="00984493" w:rsidP="00984493">
      <w:r>
        <w:t>ASK ABOUT THE SCRIPT FUNCTION ON THE FRANKLIN</w:t>
      </w:r>
    </w:p>
    <w:p w14:paraId="2325EC15" w14:textId="5F7C48B9" w:rsidR="00A76DAD" w:rsidRDefault="00A76DAD" w:rsidP="00984493">
      <w:r>
        <w:lastRenderedPageBreak/>
        <w:t>Events</w:t>
      </w:r>
    </w:p>
    <w:p w14:paraId="3DFEC623" w14:textId="1463ACAF" w:rsidR="00A76DAD" w:rsidRDefault="00A76DAD" w:rsidP="00984493">
      <w:r>
        <w:t xml:space="preserve">Listener for the search bar </w:t>
      </w:r>
    </w:p>
    <w:p w14:paraId="4EE47783" w14:textId="331D4947" w:rsidR="00A76DAD" w:rsidRDefault="00A76DAD" w:rsidP="00984493">
      <w:r>
        <w:t>Target for when you click</w:t>
      </w:r>
    </w:p>
    <w:sectPr w:rsidR="00A76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E1B"/>
    <w:multiLevelType w:val="hybridMultilevel"/>
    <w:tmpl w:val="BF84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142B9"/>
    <w:multiLevelType w:val="hybridMultilevel"/>
    <w:tmpl w:val="53869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74F8E"/>
    <w:multiLevelType w:val="hybridMultilevel"/>
    <w:tmpl w:val="CE2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24693"/>
    <w:multiLevelType w:val="hybridMultilevel"/>
    <w:tmpl w:val="CCC40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DC"/>
    <w:rsid w:val="00516B7D"/>
    <w:rsid w:val="00604EAB"/>
    <w:rsid w:val="00984493"/>
    <w:rsid w:val="00A76DAD"/>
    <w:rsid w:val="00AF1ADC"/>
    <w:rsid w:val="00B2010D"/>
    <w:rsid w:val="00BD4A3A"/>
    <w:rsid w:val="00C52095"/>
    <w:rsid w:val="00DC275E"/>
    <w:rsid w:val="00E4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E755F"/>
  <w15:chartTrackingRefBased/>
  <w15:docId w15:val="{8199B562-6D4C-4D49-8B4B-9E13B589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8DAF3A0-2E84-4A63-83D5-42E773D1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 Johnson</dc:creator>
  <cp:keywords/>
  <dc:description/>
  <cp:lastModifiedBy>Abbey Johnson</cp:lastModifiedBy>
  <cp:revision>7</cp:revision>
  <dcterms:created xsi:type="dcterms:W3CDTF">2018-02-23T09:05:00Z</dcterms:created>
  <dcterms:modified xsi:type="dcterms:W3CDTF">2018-03-26T01:03:00Z</dcterms:modified>
</cp:coreProperties>
</file>